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D7" w:rsidRDefault="007132D7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Pr="00973F54" w:rsidRDefault="004B3D2C" w:rsidP="004B3D2C">
      <w:pPr>
        <w:jc w:val="center"/>
        <w:rPr>
          <w:sz w:val="24"/>
          <w:szCs w:val="24"/>
        </w:rPr>
      </w:pPr>
      <w:r w:rsidRPr="00973F54">
        <w:rPr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 w:rsidR="006455E4">
        <w:rPr>
          <w:b/>
          <w:sz w:val="24"/>
          <w:szCs w:val="24"/>
        </w:rPr>
        <w:t xml:space="preserve">сельсовет </w:t>
      </w:r>
      <w:proofErr w:type="spellStart"/>
      <w:r w:rsidR="006455E4">
        <w:rPr>
          <w:b/>
          <w:sz w:val="24"/>
          <w:szCs w:val="24"/>
        </w:rPr>
        <w:t>Нечаевский</w:t>
      </w:r>
      <w:proofErr w:type="spellEnd"/>
      <w:r w:rsidRPr="00973F54">
        <w:rPr>
          <w:sz w:val="24"/>
          <w:szCs w:val="24"/>
        </w:rPr>
        <w:t>» с указанием фактических расходов на оплату их труда за 1 квартал 2017 год</w:t>
      </w:r>
    </w:p>
    <w:p w:rsidR="004B3D2C" w:rsidRPr="00973F54" w:rsidRDefault="004B3D2C" w:rsidP="004B3D2C">
      <w:pPr>
        <w:tabs>
          <w:tab w:val="left" w:pos="3016"/>
        </w:tabs>
        <w:rPr>
          <w:sz w:val="24"/>
          <w:szCs w:val="24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B3D2C" w:rsidRPr="00973F54" w:rsidTr="006C59DC">
        <w:tc>
          <w:tcPr>
            <w:tcW w:w="4785" w:type="dxa"/>
          </w:tcPr>
          <w:p w:rsidR="004B3D2C" w:rsidRPr="00973F54" w:rsidRDefault="004B3D2C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4B3D2C" w:rsidRPr="00973F54" w:rsidRDefault="004B3D2C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4B3D2C" w:rsidRPr="00973F54" w:rsidTr="006C59DC">
        <w:tc>
          <w:tcPr>
            <w:tcW w:w="4785" w:type="dxa"/>
          </w:tcPr>
          <w:p w:rsidR="004B3D2C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4B3D2C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.7</w:t>
            </w:r>
          </w:p>
        </w:tc>
      </w:tr>
    </w:tbl>
    <w:p w:rsidR="004B3D2C" w:rsidRPr="00973F54" w:rsidRDefault="004B3D2C" w:rsidP="004B3D2C">
      <w:pPr>
        <w:tabs>
          <w:tab w:val="left" w:pos="3016"/>
        </w:tabs>
        <w:rPr>
          <w:sz w:val="24"/>
          <w:szCs w:val="24"/>
        </w:rPr>
      </w:pPr>
    </w:p>
    <w:p w:rsidR="006455E4" w:rsidRPr="00973F54" w:rsidRDefault="004B3D2C" w:rsidP="006455E4">
      <w:pPr>
        <w:jc w:val="center"/>
        <w:rPr>
          <w:sz w:val="24"/>
          <w:szCs w:val="24"/>
        </w:rPr>
      </w:pPr>
      <w:r w:rsidRPr="00973F54">
        <w:rPr>
          <w:sz w:val="24"/>
          <w:szCs w:val="24"/>
        </w:rPr>
        <w:tab/>
      </w:r>
      <w:r w:rsidR="006455E4" w:rsidRPr="00973F54">
        <w:rPr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 w:rsidR="006455E4">
        <w:rPr>
          <w:b/>
          <w:sz w:val="24"/>
          <w:szCs w:val="24"/>
        </w:rPr>
        <w:t xml:space="preserve">сельсовет </w:t>
      </w:r>
      <w:proofErr w:type="spellStart"/>
      <w:r w:rsidR="006455E4">
        <w:rPr>
          <w:b/>
          <w:sz w:val="24"/>
          <w:szCs w:val="24"/>
        </w:rPr>
        <w:t>Нечаевский</w:t>
      </w:r>
      <w:proofErr w:type="spellEnd"/>
      <w:r w:rsidR="006455E4" w:rsidRPr="00973F54">
        <w:rPr>
          <w:sz w:val="24"/>
          <w:szCs w:val="24"/>
        </w:rPr>
        <w:t xml:space="preserve">» с указанием фактических расходов на оплату их труда за </w:t>
      </w:r>
      <w:r w:rsidR="006455E4" w:rsidRPr="006455E4">
        <w:rPr>
          <w:sz w:val="24"/>
          <w:szCs w:val="24"/>
        </w:rPr>
        <w:t>2</w:t>
      </w:r>
      <w:r w:rsidR="006455E4" w:rsidRPr="00973F54">
        <w:rPr>
          <w:sz w:val="24"/>
          <w:szCs w:val="24"/>
        </w:rPr>
        <w:t xml:space="preserve"> квартал 2017 год</w:t>
      </w:r>
    </w:p>
    <w:p w:rsidR="006455E4" w:rsidRPr="00973F54" w:rsidRDefault="006455E4" w:rsidP="006455E4">
      <w:pPr>
        <w:tabs>
          <w:tab w:val="left" w:pos="3016"/>
        </w:tabs>
        <w:rPr>
          <w:sz w:val="24"/>
          <w:szCs w:val="24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455E4" w:rsidRPr="00973F54" w:rsidTr="006C59DC">
        <w:tc>
          <w:tcPr>
            <w:tcW w:w="4785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6455E4" w:rsidRPr="00973F54" w:rsidTr="006C59DC">
        <w:tc>
          <w:tcPr>
            <w:tcW w:w="4785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.2</w:t>
            </w:r>
          </w:p>
        </w:tc>
      </w:tr>
    </w:tbl>
    <w:p w:rsidR="004B3D2C" w:rsidRDefault="004B3D2C" w:rsidP="006455E4">
      <w:pPr>
        <w:jc w:val="center"/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6455E4" w:rsidRPr="00973F54" w:rsidRDefault="006455E4" w:rsidP="006455E4">
      <w:pPr>
        <w:jc w:val="center"/>
        <w:rPr>
          <w:sz w:val="24"/>
          <w:szCs w:val="24"/>
        </w:rPr>
      </w:pPr>
      <w:r w:rsidRPr="00973F54">
        <w:rPr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973F54">
        <w:rPr>
          <w:sz w:val="24"/>
          <w:szCs w:val="24"/>
        </w:rPr>
        <w:t xml:space="preserve">» с указанием фактических расходов на оплату их труда за </w:t>
      </w:r>
      <w:r w:rsidRPr="006455E4">
        <w:rPr>
          <w:sz w:val="24"/>
          <w:szCs w:val="24"/>
        </w:rPr>
        <w:t>3</w:t>
      </w:r>
      <w:r w:rsidRPr="00973F54">
        <w:rPr>
          <w:sz w:val="24"/>
          <w:szCs w:val="24"/>
        </w:rPr>
        <w:t xml:space="preserve"> квартал 2017 год</w:t>
      </w:r>
    </w:p>
    <w:p w:rsidR="006455E4" w:rsidRPr="00973F54" w:rsidRDefault="006455E4" w:rsidP="006455E4">
      <w:pPr>
        <w:tabs>
          <w:tab w:val="left" w:pos="3016"/>
        </w:tabs>
        <w:rPr>
          <w:sz w:val="24"/>
          <w:szCs w:val="24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455E4" w:rsidRPr="00973F54" w:rsidTr="006C59DC">
        <w:tc>
          <w:tcPr>
            <w:tcW w:w="4785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6455E4" w:rsidRPr="00973F54" w:rsidTr="006C59DC">
        <w:tc>
          <w:tcPr>
            <w:tcW w:w="4785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.1</w:t>
            </w:r>
          </w:p>
        </w:tc>
      </w:tr>
    </w:tbl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455E4" w:rsidRPr="00973F54" w:rsidRDefault="006455E4" w:rsidP="006455E4">
      <w:pPr>
        <w:jc w:val="center"/>
        <w:rPr>
          <w:sz w:val="24"/>
          <w:szCs w:val="24"/>
        </w:rPr>
      </w:pPr>
      <w:r w:rsidRPr="00973F54">
        <w:rPr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973F54">
        <w:rPr>
          <w:sz w:val="24"/>
          <w:szCs w:val="24"/>
        </w:rPr>
        <w:t xml:space="preserve">» с указанием фактических расходов на оплату их труда за </w:t>
      </w:r>
      <w:r w:rsidRPr="006455E4">
        <w:rPr>
          <w:sz w:val="24"/>
          <w:szCs w:val="24"/>
        </w:rPr>
        <w:t>4</w:t>
      </w:r>
      <w:r w:rsidRPr="00973F54">
        <w:rPr>
          <w:sz w:val="24"/>
          <w:szCs w:val="24"/>
        </w:rPr>
        <w:t xml:space="preserve"> квартал 2017 год</w:t>
      </w:r>
    </w:p>
    <w:p w:rsidR="006455E4" w:rsidRPr="00973F54" w:rsidRDefault="006455E4" w:rsidP="006455E4">
      <w:pPr>
        <w:tabs>
          <w:tab w:val="left" w:pos="3016"/>
        </w:tabs>
        <w:rPr>
          <w:sz w:val="24"/>
          <w:szCs w:val="24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455E4" w:rsidRPr="00973F54" w:rsidTr="006C59DC">
        <w:tc>
          <w:tcPr>
            <w:tcW w:w="4785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6455E4" w:rsidRPr="00973F54" w:rsidTr="006C59DC">
        <w:tc>
          <w:tcPr>
            <w:tcW w:w="4785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.6</w:t>
            </w:r>
          </w:p>
        </w:tc>
      </w:tr>
    </w:tbl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Pr="006C01E8" w:rsidRDefault="006C01E8" w:rsidP="004B3D2C">
      <w:pPr>
        <w:rPr>
          <w:szCs w:val="22"/>
          <w:lang w:val="en-US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sectPr w:rsidR="004B3D2C" w:rsidSect="00590F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18F"/>
    <w:rsid w:val="000A718F"/>
    <w:rsid w:val="001A378B"/>
    <w:rsid w:val="002328CC"/>
    <w:rsid w:val="002A1FE1"/>
    <w:rsid w:val="00344E9B"/>
    <w:rsid w:val="004B3D2C"/>
    <w:rsid w:val="004C1817"/>
    <w:rsid w:val="00636206"/>
    <w:rsid w:val="006455E4"/>
    <w:rsid w:val="006C01E8"/>
    <w:rsid w:val="007132D7"/>
    <w:rsid w:val="007E2727"/>
    <w:rsid w:val="0083372B"/>
    <w:rsid w:val="008378F4"/>
    <w:rsid w:val="00A44530"/>
    <w:rsid w:val="00A87054"/>
    <w:rsid w:val="00A90FCB"/>
    <w:rsid w:val="00B12176"/>
    <w:rsid w:val="00D15C50"/>
    <w:rsid w:val="00E00369"/>
    <w:rsid w:val="00E55183"/>
    <w:rsid w:val="00F8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12176"/>
    <w:rPr>
      <w:rFonts w:ascii="Arial" w:hAnsi="Arial" w:cs="Arial" w:hint="default"/>
      <w:sz w:val="20"/>
      <w:szCs w:val="20"/>
    </w:rPr>
  </w:style>
  <w:style w:type="paragraph" w:customStyle="1" w:styleId="Style5">
    <w:name w:val="Style5"/>
    <w:basedOn w:val="a"/>
    <w:uiPriority w:val="99"/>
    <w:rsid w:val="00E55183"/>
    <w:pPr>
      <w:widowControl w:val="0"/>
      <w:adjustRightInd w:val="0"/>
      <w:spacing w:line="240" w:lineRule="exact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B3D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E4F-8366-49FD-A143-BA9FB3F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1212</cp:lastModifiedBy>
  <cp:revision>3</cp:revision>
  <dcterms:created xsi:type="dcterms:W3CDTF">2020-04-07T09:53:00Z</dcterms:created>
  <dcterms:modified xsi:type="dcterms:W3CDTF">2020-04-07T09:55:00Z</dcterms:modified>
</cp:coreProperties>
</file>